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最新修订版：国家医师资格考试习题精选与答案解析  公共卫生执业医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最新修订版：国家医师资格考试习题精选与答案解析  公共卫生执业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12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9最新修订版：国家医师资格考试习题精选与答案解析  公共卫生执业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